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15A7000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095A24">
        <w:t xml:space="preserve">núm. </w:t>
      </w:r>
      <w:r w:rsidR="00FA76BD">
        <w:rPr>
          <w:b/>
          <w:bCs/>
        </w:rPr>
        <w:t>CP-CPJ-BS-44</w:t>
      </w:r>
      <w:r w:rsidR="00095A24" w:rsidRPr="00A97223">
        <w:rPr>
          <w:b/>
          <w:bCs/>
        </w:rPr>
        <w:t>-2023</w:t>
      </w:r>
      <w:r w:rsidR="00095A24">
        <w:t xml:space="preserve">, del Consejo del Poder Judicial para la </w:t>
      </w:r>
      <w:r w:rsidR="00F35D5C" w:rsidRPr="00F35D5C">
        <w:rPr>
          <w:b/>
          <w:bCs/>
          <w:lang w:val="es-DO"/>
        </w:rPr>
        <w:t>contratación de servicios profesionales para diagnosticar la accesibilidad / usabilidad y diseño de las páginas webs del Poder Judicial y sus dependencias</w:t>
      </w:r>
      <w:r w:rsidR="00A97223">
        <w:t>,</w:t>
      </w:r>
      <w:r w:rsidR="00095A24" w:rsidRPr="00F074AB">
        <w:t xml:space="preserve"> </w:t>
      </w:r>
      <w:r w:rsidRPr="00F074AB">
        <w:t>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1D69A54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</w:t>
      </w:r>
      <w:r w:rsidR="0056252E" w:rsidRPr="0056252E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56252E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0BB" w14:textId="77777777" w:rsidR="0032792F" w:rsidRDefault="0032792F" w:rsidP="00BA56ED">
      <w:r>
        <w:separator/>
      </w:r>
    </w:p>
  </w:endnote>
  <w:endnote w:type="continuationSeparator" w:id="0">
    <w:p w14:paraId="44EB789F" w14:textId="77777777" w:rsidR="0032792F" w:rsidRDefault="0032792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9789" w14:textId="77777777" w:rsidR="0032792F" w:rsidRDefault="0032792F" w:rsidP="00BA56ED">
      <w:r>
        <w:separator/>
      </w:r>
    </w:p>
  </w:footnote>
  <w:footnote w:type="continuationSeparator" w:id="0">
    <w:p w14:paraId="5D793A76" w14:textId="77777777" w:rsidR="0032792F" w:rsidRDefault="0032792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6C4CBE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D4029C">
      <w:rPr>
        <w:b/>
        <w:bCs/>
        <w:iCs/>
      </w:rPr>
      <w:t>44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2792F"/>
    <w:rsid w:val="00330F96"/>
    <w:rsid w:val="00383883"/>
    <w:rsid w:val="003C1E2C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4029C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35D5C"/>
    <w:rsid w:val="00F73C6F"/>
    <w:rsid w:val="00FA579C"/>
    <w:rsid w:val="00F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E3F15AB6-8CE7-4164-A722-8E2C5C06A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3</cp:revision>
  <cp:lastPrinted>2023-09-05T15:21:00Z</cp:lastPrinted>
  <dcterms:created xsi:type="dcterms:W3CDTF">2023-07-26T13:45:00Z</dcterms:created>
  <dcterms:modified xsi:type="dcterms:W3CDTF">2023-1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